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421558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BD6AA7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proofErr w:type="gramStart"/>
      <w:r w:rsidR="00BD6AA7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</w:t>
      </w:r>
      <w:r w:rsidR="00BD6AA7">
        <w:rPr>
          <w:sz w:val="28"/>
          <w:szCs w:val="28"/>
        </w:rPr>
        <w:t>21</w:t>
      </w:r>
      <w:proofErr w:type="gramEnd"/>
      <w:r w:rsidR="008722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BD6AA7">
        <w:rPr>
          <w:sz w:val="28"/>
          <w:szCs w:val="28"/>
        </w:rPr>
        <w:t>1216</w:t>
      </w:r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722BC">
        <w:rPr>
          <w:b/>
          <w:sz w:val="28"/>
          <w:szCs w:val="28"/>
        </w:rPr>
        <w:t>й</w:t>
      </w:r>
      <w:r w:rsidR="00852FA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C42022">
        <w:rPr>
          <w:sz w:val="28"/>
          <w:szCs w:val="28"/>
        </w:rPr>
        <w:t>п</w:t>
      </w:r>
      <w:r w:rsidR="009F31DA">
        <w:rPr>
          <w:sz w:val="28"/>
          <w:szCs w:val="28"/>
        </w:rPr>
        <w:t xml:space="preserve">орядка определения платы за </w:t>
      </w:r>
      <w:r w:rsidR="00C42022">
        <w:rPr>
          <w:sz w:val="28"/>
          <w:szCs w:val="28"/>
        </w:rPr>
        <w:t>услуги</w:t>
      </w:r>
      <w:r w:rsidR="009F31DA">
        <w:rPr>
          <w:sz w:val="28"/>
          <w:szCs w:val="28"/>
        </w:rPr>
        <w:t xml:space="preserve"> (работ</w:t>
      </w:r>
      <w:r w:rsidR="00C42022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C42022">
        <w:rPr>
          <w:sz w:val="28"/>
          <w:szCs w:val="28"/>
        </w:rPr>
        <w:t>оказываемые (выполняемые) муниципальными учреждени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C42022" w:rsidRDefault="00852FA0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п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</w:t>
      </w:r>
      <w:r w:rsidR="00C42022">
        <w:rPr>
          <w:sz w:val="28"/>
          <w:szCs w:val="28"/>
        </w:rPr>
        <w:t>изменени</w:t>
      </w:r>
      <w:r w:rsidR="00E47DE8">
        <w:rPr>
          <w:sz w:val="28"/>
          <w:szCs w:val="28"/>
        </w:rPr>
        <w:t>я</w:t>
      </w:r>
      <w:r w:rsidR="00C42022">
        <w:rPr>
          <w:sz w:val="28"/>
          <w:szCs w:val="28"/>
        </w:rPr>
        <w:t xml:space="preserve">, </w:t>
      </w:r>
      <w:r w:rsidR="008722BC">
        <w:rPr>
          <w:sz w:val="28"/>
          <w:szCs w:val="28"/>
        </w:rPr>
        <w:t>дополнив</w:t>
      </w:r>
      <w:r w:rsidR="00C42022">
        <w:rPr>
          <w:sz w:val="28"/>
          <w:szCs w:val="28"/>
        </w:rPr>
        <w:t xml:space="preserve"> приложение к Постановлению </w:t>
      </w:r>
      <w:r w:rsidR="008722BC">
        <w:rPr>
          <w:sz w:val="28"/>
          <w:szCs w:val="28"/>
        </w:rPr>
        <w:t>строками 42, 43, 44, 45 следующего содержания:</w:t>
      </w:r>
    </w:p>
    <w:p w:rsidR="008722BC" w:rsidRDefault="008722BC" w:rsidP="008722B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418"/>
        <w:gridCol w:w="991"/>
      </w:tblGrid>
      <w:tr w:rsidR="008722BC" w:rsidRPr="008722BC" w:rsidTr="008722B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C" w:rsidRPr="008722BC" w:rsidRDefault="008722BC" w:rsidP="00872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A84388">
            <w:pPr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Занятие в клубном формировании – вокальной эстрадной студии «Парус» для детей от 5 – 14 лет (дополнительн</w:t>
            </w:r>
            <w:r>
              <w:rPr>
                <w:sz w:val="28"/>
                <w:szCs w:val="28"/>
              </w:rPr>
              <w:t>о</w:t>
            </w:r>
            <w:r w:rsidRPr="008722BC">
              <w:rPr>
                <w:sz w:val="28"/>
                <w:szCs w:val="28"/>
              </w:rPr>
              <w:t>е заняти</w:t>
            </w:r>
            <w:r w:rsidR="00A84388">
              <w:rPr>
                <w:sz w:val="28"/>
                <w:szCs w:val="28"/>
              </w:rPr>
              <w:t>е</w:t>
            </w:r>
            <w:r w:rsidRPr="008722B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с 1 чел.</w:t>
            </w:r>
          </w:p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за 30 ми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200,00</w:t>
            </w:r>
          </w:p>
        </w:tc>
      </w:tr>
      <w:tr w:rsidR="008722BC" w:rsidRPr="008722BC" w:rsidTr="008722B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C" w:rsidRPr="008722BC" w:rsidRDefault="008722BC" w:rsidP="00872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A84388">
            <w:pPr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Занятие в клубном формировании – вокальной эстрадной студии «Парус» для детей от 5 – 14 лет (дополнительн</w:t>
            </w:r>
            <w:r>
              <w:rPr>
                <w:sz w:val="28"/>
                <w:szCs w:val="28"/>
              </w:rPr>
              <w:t>о</w:t>
            </w:r>
            <w:r w:rsidRPr="008722BC">
              <w:rPr>
                <w:sz w:val="28"/>
                <w:szCs w:val="28"/>
              </w:rPr>
              <w:t>е заняти</w:t>
            </w:r>
            <w:r w:rsidR="00A84388">
              <w:rPr>
                <w:sz w:val="28"/>
                <w:szCs w:val="28"/>
              </w:rPr>
              <w:t>е</w:t>
            </w:r>
            <w:r w:rsidRPr="008722B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с 1 чел.</w:t>
            </w:r>
          </w:p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за 45 ми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300,00</w:t>
            </w:r>
          </w:p>
        </w:tc>
      </w:tr>
      <w:tr w:rsidR="008722BC" w:rsidRPr="008722BC" w:rsidTr="008722B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C" w:rsidRPr="008722BC" w:rsidRDefault="008722BC" w:rsidP="00872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A84388">
            <w:pPr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Занятие в клубном формировании – вокальной эстрадной студии «Парус» для детей от 5 – 14 лет (индивидуальн</w:t>
            </w:r>
            <w:r>
              <w:rPr>
                <w:sz w:val="28"/>
                <w:szCs w:val="28"/>
              </w:rPr>
              <w:t>о</w:t>
            </w:r>
            <w:r w:rsidRPr="008722BC">
              <w:rPr>
                <w:sz w:val="28"/>
                <w:szCs w:val="28"/>
              </w:rPr>
              <w:t>е заняти</w:t>
            </w:r>
            <w:r w:rsidR="00A84388">
              <w:rPr>
                <w:sz w:val="28"/>
                <w:szCs w:val="28"/>
              </w:rPr>
              <w:t>е</w:t>
            </w:r>
            <w:r w:rsidRPr="008722B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с 1 чел.</w:t>
            </w:r>
          </w:p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за 30 ми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600,00</w:t>
            </w:r>
          </w:p>
        </w:tc>
      </w:tr>
      <w:tr w:rsidR="008722BC" w:rsidRPr="008722BC" w:rsidTr="008722B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C" w:rsidRPr="008722BC" w:rsidRDefault="008722BC" w:rsidP="00872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A84388">
            <w:pPr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Занятие в клубном формировании – вокальной эстрадной студии «Парус» для детей от 5 – 14 лет (индивидуальн</w:t>
            </w:r>
            <w:r>
              <w:rPr>
                <w:sz w:val="28"/>
                <w:szCs w:val="28"/>
              </w:rPr>
              <w:t>о</w:t>
            </w:r>
            <w:r w:rsidRPr="008722BC">
              <w:rPr>
                <w:sz w:val="28"/>
                <w:szCs w:val="28"/>
              </w:rPr>
              <w:t>е заняти</w:t>
            </w:r>
            <w:r w:rsidR="00A84388">
              <w:rPr>
                <w:sz w:val="28"/>
                <w:szCs w:val="28"/>
              </w:rPr>
              <w:t>е</w:t>
            </w:r>
            <w:r w:rsidRPr="008722B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с 1 чел.</w:t>
            </w:r>
          </w:p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за 45 ми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C" w:rsidRPr="008722BC" w:rsidRDefault="008722BC" w:rsidP="00273818">
            <w:pPr>
              <w:jc w:val="center"/>
              <w:rPr>
                <w:sz w:val="28"/>
                <w:szCs w:val="28"/>
              </w:rPr>
            </w:pPr>
            <w:r w:rsidRPr="008722BC">
              <w:rPr>
                <w:sz w:val="28"/>
                <w:szCs w:val="28"/>
              </w:rPr>
              <w:t>900,00</w:t>
            </w:r>
          </w:p>
        </w:tc>
      </w:tr>
    </w:tbl>
    <w:p w:rsidR="008722BC" w:rsidRDefault="008722BC" w:rsidP="008722BC">
      <w:pPr>
        <w:ind w:left="7211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»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Досугового центра «Мир» в информационно-телекоммуникационной сети Интернет.</w:t>
      </w:r>
    </w:p>
    <w:p w:rsidR="008722BC" w:rsidRDefault="00C42022" w:rsidP="008722B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69E8">
        <w:rPr>
          <w:sz w:val="28"/>
          <w:szCs w:val="28"/>
        </w:rPr>
        <w:t xml:space="preserve">Настоящее постановление вступает в силу </w:t>
      </w:r>
      <w:r w:rsidR="008722BC">
        <w:rPr>
          <w:sz w:val="28"/>
          <w:szCs w:val="28"/>
        </w:rPr>
        <w:t>со дня официального опубликования</w:t>
      </w:r>
      <w:r w:rsidRPr="007A69E8">
        <w:rPr>
          <w:sz w:val="28"/>
          <w:szCs w:val="28"/>
        </w:rPr>
        <w:t>.</w:t>
      </w:r>
    </w:p>
    <w:p w:rsidR="00C42022" w:rsidRDefault="008722BC" w:rsidP="008722B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022">
        <w:rPr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42022" w:rsidRPr="00852FA0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8722BC">
        <w:rPr>
          <w:sz w:val="28"/>
          <w:szCs w:val="28"/>
        </w:rPr>
        <w:t>28.01</w:t>
      </w:r>
      <w:r>
        <w:rPr>
          <w:sz w:val="28"/>
          <w:szCs w:val="28"/>
        </w:rPr>
        <w:t>.202</w:t>
      </w:r>
      <w:r w:rsidR="008722B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</w:p>
    <w:p w:rsidR="00677BEA" w:rsidRDefault="00677BEA" w:rsidP="00596079">
      <w:pPr>
        <w:ind w:left="-709"/>
        <w:rPr>
          <w:spacing w:val="-5"/>
          <w:sz w:val="28"/>
          <w:szCs w:val="28"/>
        </w:rPr>
      </w:pPr>
    </w:p>
    <w:p w:rsidR="00335524" w:rsidRDefault="00335524" w:rsidP="00596079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677BEA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  <w:t xml:space="preserve">    </w:t>
      </w:r>
      <w:r w:rsidR="00677BEA">
        <w:rPr>
          <w:spacing w:val="-5"/>
          <w:sz w:val="28"/>
          <w:szCs w:val="28"/>
        </w:rPr>
        <w:t xml:space="preserve">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852FA0">
      <w:pPr>
        <w:tabs>
          <w:tab w:val="left" w:pos="780"/>
        </w:tabs>
        <w:rPr>
          <w:szCs w:val="24"/>
        </w:rPr>
      </w:pPr>
    </w:p>
    <w:sectPr w:rsidR="0038795A" w:rsidRPr="00AA7BB6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421D"/>
    <w:rsid w:val="000069DB"/>
    <w:rsid w:val="000410BE"/>
    <w:rsid w:val="00043047"/>
    <w:rsid w:val="000825B1"/>
    <w:rsid w:val="00083FA4"/>
    <w:rsid w:val="0009377B"/>
    <w:rsid w:val="000B21DE"/>
    <w:rsid w:val="000E34AD"/>
    <w:rsid w:val="000F0837"/>
    <w:rsid w:val="00112DCE"/>
    <w:rsid w:val="00126701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2A2C"/>
    <w:rsid w:val="00294075"/>
    <w:rsid w:val="002952AC"/>
    <w:rsid w:val="002B2BA7"/>
    <w:rsid w:val="002C176D"/>
    <w:rsid w:val="002D67E4"/>
    <w:rsid w:val="002F1E68"/>
    <w:rsid w:val="002F4F3E"/>
    <w:rsid w:val="0030199F"/>
    <w:rsid w:val="00305883"/>
    <w:rsid w:val="00335524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70B9C"/>
    <w:rsid w:val="00486A6F"/>
    <w:rsid w:val="004C0A6C"/>
    <w:rsid w:val="004C4936"/>
    <w:rsid w:val="00523440"/>
    <w:rsid w:val="005327E5"/>
    <w:rsid w:val="00535B83"/>
    <w:rsid w:val="00537022"/>
    <w:rsid w:val="0054316C"/>
    <w:rsid w:val="00543F42"/>
    <w:rsid w:val="005933FE"/>
    <w:rsid w:val="00596079"/>
    <w:rsid w:val="005A5F62"/>
    <w:rsid w:val="005A7178"/>
    <w:rsid w:val="005C6609"/>
    <w:rsid w:val="005F1A06"/>
    <w:rsid w:val="00612554"/>
    <w:rsid w:val="0062202E"/>
    <w:rsid w:val="006434B8"/>
    <w:rsid w:val="00677BEA"/>
    <w:rsid w:val="006803B8"/>
    <w:rsid w:val="00685427"/>
    <w:rsid w:val="006D0F08"/>
    <w:rsid w:val="006D1DD5"/>
    <w:rsid w:val="006F4370"/>
    <w:rsid w:val="00701CB3"/>
    <w:rsid w:val="007032D5"/>
    <w:rsid w:val="00717558"/>
    <w:rsid w:val="007220BC"/>
    <w:rsid w:val="00757055"/>
    <w:rsid w:val="007669EB"/>
    <w:rsid w:val="007922F0"/>
    <w:rsid w:val="007A69E8"/>
    <w:rsid w:val="007B2C39"/>
    <w:rsid w:val="007B4B44"/>
    <w:rsid w:val="007C0BC0"/>
    <w:rsid w:val="007C6F99"/>
    <w:rsid w:val="007F419C"/>
    <w:rsid w:val="0080217D"/>
    <w:rsid w:val="00831067"/>
    <w:rsid w:val="00832AFD"/>
    <w:rsid w:val="008506CC"/>
    <w:rsid w:val="00852FA0"/>
    <w:rsid w:val="00870551"/>
    <w:rsid w:val="008722BC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644B"/>
    <w:rsid w:val="00987158"/>
    <w:rsid w:val="00991B39"/>
    <w:rsid w:val="009B21D0"/>
    <w:rsid w:val="009C574B"/>
    <w:rsid w:val="009D0438"/>
    <w:rsid w:val="009D57D6"/>
    <w:rsid w:val="009F31DA"/>
    <w:rsid w:val="009F5930"/>
    <w:rsid w:val="00A16C37"/>
    <w:rsid w:val="00A22F1E"/>
    <w:rsid w:val="00A24D80"/>
    <w:rsid w:val="00A34402"/>
    <w:rsid w:val="00A57F0F"/>
    <w:rsid w:val="00A720F0"/>
    <w:rsid w:val="00A75DCC"/>
    <w:rsid w:val="00A81555"/>
    <w:rsid w:val="00A84388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7357C"/>
    <w:rsid w:val="00B85493"/>
    <w:rsid w:val="00B92199"/>
    <w:rsid w:val="00BC5DDB"/>
    <w:rsid w:val="00BC7AB8"/>
    <w:rsid w:val="00BD6AA7"/>
    <w:rsid w:val="00BF2D09"/>
    <w:rsid w:val="00BF38DC"/>
    <w:rsid w:val="00C00BE4"/>
    <w:rsid w:val="00C0262E"/>
    <w:rsid w:val="00C04E1B"/>
    <w:rsid w:val="00C42022"/>
    <w:rsid w:val="00C428BA"/>
    <w:rsid w:val="00C60943"/>
    <w:rsid w:val="00C63D35"/>
    <w:rsid w:val="00C77BBA"/>
    <w:rsid w:val="00C835E8"/>
    <w:rsid w:val="00C95B7E"/>
    <w:rsid w:val="00CB5426"/>
    <w:rsid w:val="00CB60A0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5EB8"/>
    <w:rsid w:val="00E47DE8"/>
    <w:rsid w:val="00E54F53"/>
    <w:rsid w:val="00E8635A"/>
    <w:rsid w:val="00F24FFD"/>
    <w:rsid w:val="00F35F3E"/>
    <w:rsid w:val="00F4574F"/>
    <w:rsid w:val="00F8019A"/>
    <w:rsid w:val="00F958CC"/>
    <w:rsid w:val="00FB03F7"/>
    <w:rsid w:val="00FC52A6"/>
    <w:rsid w:val="00FE579E"/>
    <w:rsid w:val="00FE6EE1"/>
    <w:rsid w:val="00FF2A4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A48317-5660-401E-9714-E06FC353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A3F7-F95A-46D8-87A5-B294205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11-26T09:38:00Z</cp:lastPrinted>
  <dcterms:created xsi:type="dcterms:W3CDTF">2021-12-13T14:37:00Z</dcterms:created>
  <dcterms:modified xsi:type="dcterms:W3CDTF">2021-12-13T14:38:00Z</dcterms:modified>
</cp:coreProperties>
</file>